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พิธีการศุลกากรว่าด้วยการผ่านแดนทางอากาศยาน กรณีการปฏิบัติพิธีการในรูปแบบกระดาษ (Manual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หลักการ</w:t>
        <w:br/>
        <w:t xml:space="preserve"> 1.1 การผ่านแดน หมายความว่า การปฏิบัติพิธีการศุลกากรเพื่อขนส่งของผ่านราชอาณาจักร จากท่าหรือที่แห่งหนึ่งที่ขนส่งเข้ามาไปยังท่าหรือที่อีกแห่งหนึ่งที่ขนส่งออกไปภายใต้การควบคุมของศุลกากร โดยมีจุดเริ่มต้นและจุดสิ้นสุดของการขนส่งอยู่นอกราชอาณาจักร ไม่ว่าการขนส่งนั้นจะมีการขนถ่ายของเพื่อเปลี่ยนยานพาหนะ การเก็บรักษาของในคลังสินค้า การเปลี่ยนภาชนะบรรจุของเพื่อประโยชน์ในการขนส่ง หรือการเปลี่ยนรูปแบบของการขนส่งของด้วยหรือไม่ก็ตาม ทั้งนี้จะต้องไม่มีการใช้ประโยชน์ใดๆซึ่งของนั้นในราชอาณาจักร โดยไม่ต้องเสียภาษีอากรขาเข้า ตามมาตรา 58 แห่งพระราชบัญญัติศุลกากร พุทธศักราช 2469 ซึ่งแก้ไขเพิ่มเติมโดยพระราชบัญญัติศุลกากร (ฉบับที่ 21) พ.ศ.2557 และ มาตรา 121 แห่งพระราชบัญญัติศุลกากร พุทธศักราช 2469</w:t>
        <w:br/>
        <w:t xml:space="preserve"> 1.2 การผ่านแดนไปยังประเทศที่มีความตกลงกับประเทศไทย</w:t>
        <w:br/>
        <w:t xml:space="preserve">           การปฏิบัติพิธีการศุลกากรว่าด้วยการนำเข้ามาใน &amp;ndash; ส่งออกไปนอกราชอาณาจักรภายใต้ความตกลงว่าด้วยการขนส่งทางถนนระหว่างรัฐบาลแห่งราชอาณาจักรไทยและรัฐบาลแห่งสาธารณรัฐประชาธิปไตยประชาชนลาว และความตกลงพิธีการผ่านแดนทางรถไฟตามความตกลงกับประเทศมาเลเซีย ให้ปฏิบัติพิธีการตามประกาศกรมศุลกากร เรื่อง พิธีการว่าด้วยสินค้าผ่านแดนระหว่างประเทศไทยกับสาธารณรัฐประชาธิปไตยประชาชนลาว (สปป. ลาว) และพิธีการว่าด้วยการผ่านแดนทางรถไฟไทย &amp;ndash; มาเลเซีย</w:t>
        <w:br/>
        <w:t xml:space="preserve"> 1.3 ผู้ใดนำของเข้ามาเพื่อการผ่านแดนหรือการถ่ายลำออกนอกราชอาณาจักร ไม่ว่าจะดำเนินการโดยผู้นำของผ่านแดนหรือผู้ขอถ่ายลำ หรือผู้รับมอบอำนาจจากบุคคลดังกล่าว จะต้องยื่นใบขนสินค้าตามแบบ หลักเกณฑ์ วิธีการ เงื่อนไข และระยะเวลาที่อธิบดีกำหนด</w:t>
        <w:br/>
        <w:t xml:space="preserve">2. เงื่อนไขการผ่านแดน</w:t>
        <w:br/>
        <w:t xml:space="preserve"> ของที่นำผ่านเข้ามาในราชอาณาจักรเพื่อทำการผ่านแดน จะต้องอยู่ภายใต้เงื่อนไข ดังต่อไปนี้</w:t>
        <w:br/>
        <w:t xml:space="preserve"> 2.1 กรณีของผ่านแดนที่มาทางเรือหรืออากาศยาน บัญชีสินค้าสำหรับเรือหรืออากาศยาน ต้องระบุท่าหรือที่หรือสนามบินต้นทางและท่าหรือที่หรือสนามบินปลายทางอยู่นอกราชอาณาจักร กรณีของผ่านแดนที่มาทางบก บัญชีราคาสินค้าต้องระบุ ท่าที่ต้นทางและที่ปลายทางอยู่นอกราชอาณาจักร</w:t>
        <w:br/>
        <w:t xml:space="preserve"> 2.2 กรณีของผ่านแดนที่มาทางเรือหรืออากาศยาน บัญชีตู้คอนเทนเนอร์ (Container List) สำหรับเรือหรืออากาศยานต้องระบุ ท่าหรือที่หรือสนามบินในราชอาณาจักรที่จะทำการผ่านแดน กรณีของผ่านแดนที่มาทางบก บัญชีราคาสินค้าต้องระบุ ท่าหรือที่หรือสนามบินในราชอาณาจักรที่จะทำการผ่านแดน</w:t>
        <w:br/>
        <w:t xml:space="preserve"> 2.3 บัญชีราคาสินค้าต้องระบุชื่อผู้ส่งสินค้าและผู้รับสินค้าอยู่นอกราชอาณาจักร</w:t>
        <w:br/>
        <w:t xml:space="preserve"> 2.4 ของผ่านแดนให้ส่งออกไปนอกราชอาณาจักรภายใน 30 วัน นับแต่วันที่นำของผ่านแดนเข้ามาในราชอาณาจักร</w:t>
        <w:br/>
        <w:t xml:space="preserve">3. ผู้ได้รับมอบอำนาจทำการผ่านแดน</w:t>
        <w:br/>
        <w:t xml:space="preserve">     ผู้ขอผ่านแดนต้องมีคุณสมบัติข้อหนึ่งข้อใด ดังต่อไปนี้</w:t>
        <w:br/>
        <w:t xml:space="preserve">     3.1 เป็นผู้นำของเข้า ผู้ส่งของออกระดับมาตรฐานเออีโอ หรือ</w:t>
        <w:br/>
        <w:t xml:space="preserve">     3.2 เป็นตัวแทนออกของระดับมาตรฐานเออีโอ หรือ</w:t>
        <w:br/>
        <w:t xml:space="preserve">     3.3 จดทะเบียนเป็นผู้ขอผ่านแดนตามแนบท้ายประกาศที่กรมศุลกากรกำหนด ณ สำนักงานศุลกากรหรือด่านศุลกากรที่มีการนำของผ่านแดนนั้นเข้ามาในราชอาณาจักร โดยได้รับอนุญาตจากผู้อำนวยสำนักงานศุลกากรหรือนายด่านศุลกากรหรือผู้ที่ได้รับมอบหมาย พร้อมกับวางเงินไว้เป็นประกันหรือวางหนังสือค้ำประกันของธนาคารในวงเงิน 2 ล้านบาท และหากปรากฎภายหลังว่ามีการกระทำความผิดเกิดขึ้น ณ สำนักงานศุลกากรหรือด่านศุลกากรใด ผู้ขอจดทะเบียนผ่านแดนจะต้องถูกพิจารณาเพิ่มวงเงินประกันตามมูลค่าของสินค้าของการกระทำความผิดตามที่กรมศุลกากรเห็นสมควรต่อไป</w:t>
        <w:br/>
        <w:t xml:space="preserve">     กรณีผู้ขอผ่านแดนที่ได้จดทะเบียนและวางประกันไว้ตามประกาศกรมศุลกากร ที่ 91/2547 ลงวันที่ 27 กันยายน 2547 เรื่อง ว่าด้วยพิธีการว่าด้วยการถ่ายลำ ให้ถือว่าได้จดทะเบียนและวางประกันตามประกาศกรมศุลกากร โดยให้ผู้ขอผ่านแดนซึ่งจดทะเบียนเป็นผู้ขอถ่ายลำตามประกาศกรมศุลกากรที่ 91/2547 ลงวันที่ 27 กันยายน 2547 ดำเนินการแก้ไขหนังสือสัญญาประกันให้ถูกต้องตามกฎหมายและครอบคลุมถึงการวางประกันตามประกาศกรมศุลกากร หรือ</w:t>
        <w:br/>
        <w:t xml:space="preserve">     3.4 กรณีที่คุณสมบัติของผู้ขอผ่านแดนไม่เป็นไปตามที่กรมศุลกากรกำหนด ข้อ 3.1 หรือ ข้อ 3.2 หรือข้อ 3.3 ผู้ขอผ่านแดนจะต้องทำสัญญาประกันและทัณฑ์บนตามแบบที่กำหนด ณ สำนักงานศุลกากรหรือด่านศุลกากรที่มีการนำของผ่านแดนนั้นเข้ามาในราชอาณาจักร พร้อมกับวางเงินไว้เป็นประกันหรือวางหนังสือค้ำประกันของธนาคารในวงเงินคุ้มค่าภาษีอากรของของทั้งหมดสำหรับการปฏิบัติพิธีการศุลกากรผ่านแดนแต่ละครั้ง</w:t>
        <w:br/>
        <w:t xml:space="preserve">4. การขนส่งของผ่านแดนทางอากาศยานที่ขนส่งผ่านทางสนามบินศุลกากรแห่งหนึ่งและประสงค์จะเปลี่ยนอากาศยานภายในประเทศ เพื่อขนส่งผ่านไปยังสนามบินศุลกากรปลายทางแห่งอื่นให้ปฏิบัติ ดังนี้</w:t>
        <w:br/>
        <w:t xml:space="preserve">     4.1 ให้นำการปฏิบัติพิธีการศุลกากรสำหรับการนำของเข้ามาในราชอาณาจักรที่มีการเปลี่ยนอากาศยานภายในประเทศมาใช้บังคับโดยอนุโลม</w:t>
        <w:br/>
        <w:t xml:space="preserve">     4.2 ให้ผู้ขอผ่านแดนยื่นใบขนสินค้าผ่านแดนตามแบบที่ 448/1 เพื่อปฏิบัติพิธีการศุลกากรว่าด้วยการผ่านแดน ณ สนามบินศุลกากรปลายทาง </w:t>
        <w:br/>
        <w:t xml:space="preserve">5. การไม่ปฏิบัติตามเงื่อนไขที่อธิบดีกำหนด</w:t>
        <w:br/>
        <w:t xml:space="preserve">     กรณีมีเหตุจำเป็นไม่สามารถส่งของผ่านแดนออกไปนอกราชอาณาจักรภายใน 30 วันนับแต่วันที่ครบกำหนด ให้ผู้ขอผ่านแดนยื่นคำร้องขอขยายเวลาส่งออกไปนอกราชอาณาจักรก่อนครบกำหนด 30 วัน ต่อหน่วยงานศุลกากรต้นทางหรือหน่วยงานศุลกากรปลายทาง (แล้วแต่กรณี) เพื่อให้ผู้อำนวยการสำนักงานศุลกากรหรือนายด่านศุลกากรพิจารณาอนุญาต ทั้งนี้ ให้ขยายเวลาได้ไม่ว่าจะกรณีใด ไม่เกิน 30 วันนับแต่วันที่ครบกำหนด หากเกินกำหนดเวลาดังกล่าวให้ถือว่าของนั้นไม่ได้ปฏิบัติตามเงื่อนไขที่อธิบดีกำหนด และอยู่ภายใต้ความรับผิดในอันที่จะต้องเสียค่าภาษีตามที่กฏหมายกำหนด</w:t>
        <w:br/>
        <w:t xml:space="preserve">6. การปฏิบัติพิธีการศุลกากรของผ่านแดน ที่นำเข้า ณ เขตปลอดอากรท่าอากาศยานสุวรรณภูมิ</w:t>
        <w:br/>
        <w:t xml:space="preserve">     6.1 การยื่นใบขนสินค้าผ่านแดน</w:t>
        <w:br/>
        <w:t xml:space="preserve"> ของผ่านแดนที่นำผ่านเข้า ณ ท่าหรือที่หรือสนามบิน เมื่อจะขนส่งผ่านแดนต่อไป ผู้ขอผ่านแดนหรือตัวแทนจะต้องยื่นใบขนสินค้าผ่านแดน ซึ่งประกอบด้วยต้นฉบับ 1 ฉบับ คู่ฉบับ 4 ฉบับ และใบสั่งปล่อย 1 ฉบับ (ใบสั่งปล่อยใช้ใบขนสินค้าผ่านแดนโดยประทับตราว่า &amp;ldquo;ใบสั่งปล่อย&amp;rdquo; ไว้เบื้องบน) พร้อมทั้งเอกสารที่เกี่ยวข้องต่อเจ้าหน้าที่ผู้มีหน้าที่ตรวจสอบใบขนสินค้าผ่านแดน</w:t>
        <w:br/>
        <w:t xml:space="preserve">     6.2 การตรวจสอบน้ำหนักและราคา</w:t>
        <w:br/>
        <w:t xml:space="preserve"> ให้ผู้ขอผ่านแดนหรือตัวแทนยื่นใบขนสินค้าผ่านแดน ให้เจ้าหน้าที่ศุลกากรตรวจสอบน้ำหนักและราคากับหลักฐานบัญชีราคาสินค้าที่ผู้ขอผ่านแดนยื่นประกอบ</w:t>
        <w:br/>
        <w:t xml:space="preserve">     6.3 เอกสารที่เกี่ยวข้องในการปฏิบัติพิธีการศุลกากรผู้ขอผ่านแดนศุลกากร ประกอบด้วย</w:t>
        <w:br/>
        <w:t xml:space="preserve"> 6.3.1 หลักฐานที่แสดงว่าผู้รับขนส่งเป็นผู้ขนส่งต้นทางหรือผู้ขนส่งช่วงจากผู้ขนส่งต้นทาง ซึ่งระบุไว้ในเอกสารการขนส่งระหว่างประเทศหรือใบตราส่ง หรือได้รับมอบหมายจากผู้ส่งสินค้าต้นทางหรือได้รับมอบหมายจากผู้รับสินค้าปลายทาง</w:t>
        <w:br/>
        <w:t xml:space="preserve"> 6.3.2 เอกสารการขนส่งระหว่างประเทศหรือใบตราส่ง</w:t>
        <w:br/>
        <w:t xml:space="preserve"> 6.3.3 บัญชีราคาสินค้า</w:t>
        <w:br/>
        <w:t xml:space="preserve"> 6.3.4 เอกสารอื่นซึ่งแสดงท่าหรือที่หรือสนามบินต้นทางและท่าหรือที่หรือสนามบินปลายทางของสินค้าว่าเป็นต่างประเทศเท่าที่จำเป็นแก่การตรวจสอบ</w:t>
        <w:br/>
        <w:t xml:space="preserve"> 6.3.5 เอกสารรายละเอียดเส้นทางที่ใช้ขนส่งสินค้าผ่านแดนโดยระบุเส้นทางจากท่าหรือที่หรือสนามบินต้นทางถึงท่าหรือที่หรือสนามบินปลายทางว่าจะใช้ถนนหมายเลขใด ช่วงใด และระยะเวลาการขนส่งโดยประมาณ</w:t>
        <w:br/>
        <w:t xml:space="preserve">     6.4 การตรวจสอบใบขนสินค้าผ่านแดน</w:t>
        <w:br/>
        <w:t xml:space="preserve"> เมื่อเจ้าหน้าที่ศุลกากรตรวจสอบใบขนสินค้าผ่านแดนว่าถูกต้องและตรงกับใบตราส่งสินค้าแล้ว จะลงเลขที่ ลำดับที่ และวันเดือนปีในใบขนสินค้าผ่านแดน และเมื่อเจ้าหน้าที่ศุลกากรลงนามรับรองใบขนสินค้าผ่านแดนแล้ว จะส่งมอบต้นฉบับใบขนสินค้าผ่านแดนและสำเนาคู่ฉบับ 1 ฉบับ พร้อมเอกสารอื่นให้แก่ผู้ขนส่งผ่านแดนหรือตัวแทนเพื่อนำไปมอบให้แก่หน่วยงานศุลกากรประจำคลังสินค้าผ่านแดนหรือ ฝ่ายพิธีการของด่านศุลกากรปลายทาง แล้วแต่กรณี</w:t>
        <w:br/>
        <w:t xml:space="preserve">     6.5 การปฏิบัติพิธีการศุลกากรในรูปแบบกระดาษ (Manual) กรณีส่งของออกผ่านแดนทางบกจากเขตปลอดอากรท่าอากาศยานสุวรรณภูมิ (จาก ประกาศกรมศุลกากรที่ 79/2554)</w:t>
        <w:br/>
        <w:t xml:space="preserve"> สินค้าผ่านแดนที่นำผ่านเข้า ณ ท่าอากาศยานสุวรรณภูมิ เพื่อจะขนส่งผ่านแดนต่อไป ผู้ขนส่งผ่านแดนหรือตัวแทน ต้องยื่นใบขนสินค้าผ่านแดนตามแบบที่กรมศุลกากรกำหนด (แบบที่ 448 หรือแบบที่ 448/1) ประกอบด้วยต้นฉบับใบขนสินค้าผ่านแดน 1 ฉบับพร้อมคู่ฉบับ 4 ฉบับ ใบสั่งปล่อย 1 ฉบับ และเอกสารที่เกี่ยวข้องต่อหน่วยบริการศุลกากร สำนักงานศุลกากรตรวจสินค้าท่าอากาศยานสุวรรณภูมิ</w:t>
        <w:br/>
        <w:t xml:space="preserve"> 6.5.1 เอกสารที่เกี่ยวข้องในการตรวจสอบผ่านพิธีการใบขนสินค้าผ่านแดน</w:t>
        <w:br/>
        <w:t xml:space="preserve"> 6.5.1.1 ใบขนสินค้าผ่านแดน (แบบที่ 448 หรือแบบที่ 448/1)</w:t>
        <w:br/>
        <w:t xml:space="preserve"> 6.5.1.2 หนังสือมอบอำนาจเพื่อขนส่งสินค้าผ่านแดน</w:t>
        <w:br/>
        <w:t xml:space="preserve"> 6.5.1.3 หนังสือมอบอำนาจให้กระทำการแทนจากต่างประเทศ</w:t>
        <w:br/>
        <w:t xml:space="preserve"> 6.5.1.4 ใบตราส่งสินค้า (Air Waybill)</w:t>
        <w:br/>
        <w:t xml:space="preserve"> 6.5.1.5 เอกสาร Delivery Order (D/O)</w:t>
        <w:br/>
        <w:t xml:space="preserve"> 6.5.1.6 บัญชีราคาสินค้า (Invoice)</w:t>
        <w:br/>
        <w:t xml:space="preserve"> 6.5.1.7 Packing List (ถ้ามี)</w:t>
        <w:br/>
        <w:t xml:space="preserve">         6.5.2 ให้ถือปฏิบัติเช่นเดียวกับ การปฏิบัติพิธีการศุลกากรในรูปแบบกระดาษ (Manual) สำหรับ กรณีการผ่านแดนทางอากาศยานต่อทางเรือ หรือทางอากาศยานต่อบก</w:t>
        <w:br/>
        <w:t xml:space="preserve"/>
        <w:br/>
        <w:t xml:space="preserve"> ทั้งนี้ หลักเกณฑ์ วิธีการ และเงื่อนไขในการยื่นคำขอ ซึ่งเกี่ยวข้องกับพิธีการศุลกากรว่าด้วยการผ่านแดนส่วนที่ไม่ได้ระบุไว้ในคู่มือสำหรับประชาชนฉบับนี้ ให้ถือปฏิบัติตามคู่มือสำหรับประชาชนว่าด้วยเรื่อง พิธีการศุลกากรว่าด้วยการผ่านแดน</w:t>
        <w:br/>
        <w:t xml:space="preserve"/>
        <w:br/>
        <w:t xml:space="preserve">หมายเหตุ</w:t>
        <w:br/>
        <w:t xml:space="preserve"/>
        <w:br/>
        <w:t xml:space="preserve">1. การเริ่มนับระยะเวลาตามที่กำหนดระยะเวลาข้างต้น จะเริ่มนับตั้งแต่ผู้ขอผ่านแดนยื่นใบขนสินค้าผ่านแดน (แบบที่ 448 หรือแบบที่ 448/1) ซึ่งกรอกข้อมูลพร้อมแนบเอกสารประกอบถูกต้องครบถ้วนตามที่กำหนด รวมถึงข้อมูลที่สำแดงต้องถูกต้องตรงกันกับข้อมูลบัญชีสินค้าสำหรับอากาศยานในระบบคอมพิวเตอร์ของกรมศุลกากร</w:t>
        <w:br/>
        <w:t xml:space="preserve"/>
        <w:br/>
        <w:t xml:space="preserve">2. กรณีของที่นำผ่านเข้ามาในราชอาณาจักรเพื่อทำการผ่านแดนเป็นของตามกฎหมายที่มีบทบัญญัติกำหนดไว้เป็นการเฉพาะว่าให้บังคับใช้รวมถึงสินค้าที่ขนส่งผ่านประเทศ ผู้ขอผ่านแดนจะต้องดำเนินการให้เป็นไปตามบทบัญญัติของกฎหมายดังกล่าวในการปฏิบัติพิธีการศุลกากรสำหรับสินค้าผ่านแดนด้วย</w:t>
        <w:br/>
        <w:t xml:space="preserve"/>
        <w:br/>
        <w:t xml:space="preserve">3.กรณีผู้ขอผ่านแดนสำแดงรายละเอียดแห่งของที่นำผ่านเข้ามาไม่สมบูรณ์และ/หรือเอกสารประกอบการพิจารณามีข้อมูลไม่ครบถ้วนเพียงพอต่อการพิจารณาเพื่อตรวจสอบการสำแดงพิกัดอัตราอากรศุลกากรหรือข้อมูลเกี่ยวกับราคาสินค้า เพื่อใช้ประกอบการคำนวณค่าภาษีอากรหรือกำหนดวงเงินประกัน ให้ผู้ขอผ่านแดนมีหน้าที่พิสูจน์ข้อเท็จจริงหรือความถูกต้องของข้อมูลหรือเอกสารใดๆ ที่ได้สำแดง และหากมีเหตุอันควรสงสัยในข้อเท็จจริงหรือความถูกต้องของข้อมูลหรือเอกสารนั้นๆ ให้ ผู้ขอผ่านแดนหรือบุคคลที่เกี่ยวข้องมีหน้าที่จัดหาคำอธิบายเพิ่มเติม รวมทั้งเอกสารหรือหลักฐานอย่างอื่น เพื่อพิสูจน์ข้อเท็จจริงหรือความถูกต้องสมบูรณ์ของข้อมูลหรือเอกสารในการสำแดงดังกล่าว ทั้งนี้ หากผู้ขอผ่านแดนไม่ดำเนินการเพิ่มเติมข้อมูลหรือไม่ส่งเอกสารหรือหลักฐานเพิ่มเติม เจ้าหน้าที่ศุลกากรจะดำเนินการคืนคำขอ พร้อมทั้งแจ้งถึงเหตุแห่งการคืนคำขอให้ผู้ขอผ่านแดนทราบ</w:t>
        <w:br/>
        <w:t xml:space="preserve"/>
        <w:br/>
        <w:t xml:space="preserve">*ค่าธรรมเนียมคู่มือสำหรับประชาชน หน้าละ 40 บาท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 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มีการขอรับบริการ ณ สำนักงาน/ด่านศุลกากร นอกเวลาราชการ จะต้องชำระค่าล่วงเวลา/ค่าธรรมเนียมด้ว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รมศุลกากร เลขที่ 1 ถนนสุนทรโกษา เขตคลองเตย กรุงเทพฯ 10110 โทร 02-66770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รับและตรวจสอบใบขนสินค้าผ่านแดน (แบบที่ 448 หรือแบบที่ 448/1) พร้อมเอกสารประกอบเพื่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พิจารณาความถูกต้องของข้อมูลที่สำแดงในใบขนสินค้าผ่านแดน (แบบที่ 448 หรือแบบที่ 448/1) และ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ตามอำนาจหน้าที่หรือผู้ได้รับมอบหมายลงนามอนุญาต/อนุมัติ และคืนใบขนสินค้าที่ผ่านการอนุมัติ/อนุญาต พร้อมเอกสารประกอบให้แก่ผู้ขอผ่านแดนเพื่อดำเนินพิธีการศุลกากร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ลือกใช้เอกสารอย่างใดอย่างหนึ่ง สำเนาต้อง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ลือกใช้เอกสารอย่างใดอย่างหนึ่ง สำเนาต้อง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ลือกใช้เอกสารอย่างใดอย่างหนึ่ง สำเนาต้อง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ลือกใช้เอกสารอย่างใดอย่างหนึ่ง สำเนาต้อง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มอบอำนาจเพื่อขนส่งสินค้าผ่านแดน และ หนังสือมอบอำนาจให้กระทำการแทนจากต่างประเทศ</w:t>
              <w:br/>
              <w:t xml:space="preserve">(กรณีผ่านพิธีการผ่านแดน แบบที่ 448)</w:t>
              <w:br/>
              <w:t xml:space="preserve">ประทับตรานิติบุคคล และปิดอากรแสตมป์ตามที่กฎหมาย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สินค้าผ่านแดนแบบที่ 448 หรือ 448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อนุญาตดำเนินการพิธีการผ่านแด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จดทะเบียนเป็นผู้ขอผ่านแดนที่กรมศุลกาก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ขนส่งระหว่างประเทศ หรือใบตราส่งสินค้า (Air Waybill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ส่งมอบสินค้า Delivery Order (D/O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คาสินค้า 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Packing List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ประกันทัณฑ์บนผู้ขอผ่านแด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ประกันและฑัณฑ์บนการขนส่งสินค้าผ่านแด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แสดงท่าหรือที่หรือสนามบินต้นทางและท่าหรือที่หรือสนามบินปลายทางของสินค้าว่าเป็นต่างประเทศ  (ประกาศกรมที่ 37/255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ยละเอียดเส้นทางที่ใช้ขนส่งสินค้าผ่านแดนโดยระบุเส้นทางจากท่าหรือที่หรือสนามบินต้นทางถึงท่าหรือที่หรือสนามบินปลายทางว่าจะใช้ถนนหมายเลขใด ช่วงใด และระยะเวลาการขนส่งโดยประมาณ (กรณีผ่านพิธีการผ่านแดน แบบที่ 448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หรือหนังสือรับรองจากหน่วยงานที่เกี่ยวข้อง (กรณีเป็นของตามกฎหมายที่มีบทบัญญัติกำหนดไว้เป็นการเฉพาะว่าให้บังคับใช้รวมถึงสินค้าที่ขนส่งผ่านประเทศ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ที่ออกกฎหมาย (พระราชบัญญัติที่เกี่ยวข้องจำนวน    12 ฉบับ 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ารขนส่ง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ประกาศกรมศุลกากรที่ 37/25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